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440A73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وکس</w:t>
      </w:r>
      <w:bookmarkStart w:id="0" w:name="_GoBack"/>
      <w:bookmarkEnd w:id="0"/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440A73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40A7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440A73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383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40A7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F4BB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04C8-0731-49ED-B2DD-EBCE7CA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52</cp:revision>
  <cp:lastPrinted>2021-06-16T04:52:00Z</cp:lastPrinted>
  <dcterms:created xsi:type="dcterms:W3CDTF">2018-12-31T16:38:00Z</dcterms:created>
  <dcterms:modified xsi:type="dcterms:W3CDTF">2021-12-04T03:56:00Z</dcterms:modified>
</cp:coreProperties>
</file>